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045EFF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70D77360" w:rsidR="00275754" w:rsidRPr="00045EFF" w:rsidRDefault="009F3EA4" w:rsidP="006D10BF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noProof/>
                <w:sz w:val="22"/>
                <w:szCs w:val="22"/>
                <w:lang w:val="uk-UA" w:eastAsia="ru-RU"/>
              </w:rPr>
              <w:object w:dxaOrig="13935" w:dyaOrig="13965" w14:anchorId="3CF07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7783870" r:id="rId9"/>
              </w:object>
            </w:r>
          </w:p>
          <w:p w14:paraId="51ED48E3" w14:textId="7EE660BB" w:rsidR="00275754" w:rsidRPr="00045EFF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0" w:name="_gjdgxs" w:colFirst="0" w:colLast="0"/>
            <w:bookmarkEnd w:id="0"/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2561" w14:textId="77777777" w:rsidR="00275754" w:rsidRPr="00045EFF" w:rsidRDefault="00113160" w:rsidP="006D10BF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17121165" w14:textId="19BA9E33" w:rsidR="00B60119" w:rsidRPr="00045EFF" w:rsidRDefault="004C2EC3" w:rsidP="006D10BF">
            <w:pPr>
              <w:pStyle w:val="Normal1"/>
              <w:jc w:val="center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РОЕКТУВАННЯ ПІДПРИЄМСТВ ГАЛУЗІ</w:t>
            </w:r>
          </w:p>
        </w:tc>
      </w:tr>
      <w:tr w:rsidR="00275754" w:rsidRPr="00045EFF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045EFF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045EFF" w:rsidRDefault="00CF2353" w:rsidP="006D10BF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r w:rsidR="00356216" w:rsidRPr="00045EFF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E3BC1CF" w14:textId="195F80CF" w:rsidR="00275754" w:rsidRPr="00045EFF" w:rsidRDefault="00113160" w:rsidP="006D10BF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Освітня програма</w:t>
            </w:r>
            <w:r w:rsidR="00F34602"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356216" w:rsidRPr="00045EFF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Харчові технологій</w:t>
            </w:r>
          </w:p>
          <w:p w14:paraId="20DCA923" w14:textId="4E3B5168" w:rsidR="00F5798E" w:rsidRPr="00045EFF" w:rsidRDefault="00C83652" w:rsidP="00C83652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>К</w:t>
            </w:r>
            <w:r w:rsidR="00F5798E" w:rsidRPr="00045EFF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>афедр</w:t>
            </w:r>
            <w:r w:rsidRPr="00045EFF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>а</w:t>
            </w:r>
            <w:r w:rsidR="00F5798E" w:rsidRPr="00045EFF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r w:rsidR="000D117D" w:rsidRPr="00045EFF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тваринництва та харчових технологій</w:t>
            </w:r>
          </w:p>
        </w:tc>
      </w:tr>
      <w:tr w:rsidR="00275754" w:rsidRPr="00045EFF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045EFF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705E191E" w:rsidR="00275754" w:rsidRPr="00045EFF" w:rsidRDefault="00CF2353" w:rsidP="00042B43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931460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F87B69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9327DC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7, </w:t>
            </w:r>
            <w:r w:rsidR="00042B43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</w:tr>
      <w:tr w:rsidR="00275754" w:rsidRPr="00045EFF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045EFF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5F61CE17" w:rsidR="00275754" w:rsidRPr="00045EFF" w:rsidRDefault="00CF2353" w:rsidP="00931460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931460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F87B69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C52FA2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96AB6" w:rsidRPr="00045EFF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045EFF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045EFF" w:rsidRDefault="00F5798E" w:rsidP="006D10BF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3D68" w14:textId="77777777" w:rsidR="00F5798E" w:rsidRPr="00045EFF" w:rsidRDefault="004F2443" w:rsidP="009F3EA4">
            <w:pPr>
              <w:pStyle w:val="31"/>
              <w:shd w:val="clear" w:color="auto" w:fill="auto"/>
              <w:spacing w:after="0" w:line="240" w:lineRule="auto"/>
              <w:ind w:left="360" w:right="2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Посилання на дистанційний курс </w:t>
            </w:r>
          </w:p>
          <w:p w14:paraId="6C24A58F" w14:textId="6E1DBB1A" w:rsidR="009F3EA4" w:rsidRPr="00045EFF" w:rsidRDefault="00EC5D7B" w:rsidP="009F3EA4">
            <w:pPr>
              <w:pStyle w:val="31"/>
              <w:shd w:val="clear" w:color="auto" w:fill="auto"/>
              <w:spacing w:after="0" w:line="240" w:lineRule="auto"/>
              <w:ind w:left="360" w:right="20"/>
              <w:rPr>
                <w:rFonts w:ascii="Tahoma" w:hAnsi="Tahoma" w:cs="Tahoma"/>
                <w:b w:val="0"/>
                <w:sz w:val="22"/>
                <w:szCs w:val="22"/>
                <w:lang w:val="uk-UA"/>
              </w:rPr>
            </w:pPr>
            <w:hyperlink r:id="rId10" w:history="1">
              <w:r w:rsidR="009F3EA4" w:rsidRPr="00045EFF">
                <w:rPr>
                  <w:rStyle w:val="af8"/>
                  <w:rFonts w:ascii="Tahoma" w:hAnsi="Tahoma" w:cs="Tahoma"/>
                  <w:b w:val="0"/>
                  <w:sz w:val="22"/>
                  <w:szCs w:val="22"/>
                  <w:lang w:val="uk-UA"/>
                </w:rPr>
                <w:t>http://moodle2.snu.edu.ua/course/view.php?id=5770</w:t>
              </w:r>
            </w:hyperlink>
            <w:r w:rsidR="009F3EA4" w:rsidRPr="00045EFF">
              <w:rPr>
                <w:rFonts w:ascii="Tahoma" w:hAnsi="Tahoma" w:cs="Tahoma"/>
                <w:b w:val="0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16827D64" w14:textId="06B567E3" w:rsidR="00275754" w:rsidRPr="00045EFF" w:rsidRDefault="00670163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045EF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045EFF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8415E" w14:textId="77777777" w:rsidR="009F3EA4" w:rsidRPr="00045EFF" w:rsidRDefault="009F3EA4" w:rsidP="009F3EA4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045EFF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ІЛЬЧЕНКО</w:t>
            </w:r>
            <w:proofErr w:type="spellEnd"/>
          </w:p>
          <w:p w14:paraId="27112B03" w14:textId="33214385" w:rsidR="00275754" w:rsidRPr="00045EFF" w:rsidRDefault="009F3EA4" w:rsidP="009F3EA4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Катерина Пет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712B6D34" w:rsidR="00275754" w:rsidRPr="00045EFF" w:rsidRDefault="009F3EA4" w:rsidP="00A551B5">
            <w:pPr>
              <w:pStyle w:val="Normal1"/>
              <w:ind w:left="190"/>
              <w:contextualSpacing w:val="0"/>
              <w:jc w:val="both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тарший викладач кафедри тваринництва та харчових технологій</w:t>
            </w:r>
          </w:p>
        </w:tc>
      </w:tr>
      <w:tr w:rsidR="002F3F0E" w:rsidRPr="00045EFF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0EB3FFE1" w:rsidR="00275754" w:rsidRPr="00045EFF" w:rsidRDefault="00670163" w:rsidP="006D10BF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color w:val="auto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118709C1" w:rsidR="00275754" w:rsidRPr="00045EFF" w:rsidRDefault="00EC5D7B" w:rsidP="002F3F0E">
            <w:pPr>
              <w:pStyle w:val="4"/>
              <w:spacing w:before="0" w:after="0"/>
              <w:textAlignment w:val="baseline"/>
              <w:outlineLvl w:val="3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hyperlink r:id="rId11" w:history="1">
              <w:r w:rsidR="009F3EA4" w:rsidRPr="00045EFF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k.silchenko@snu.edu.ua</w:t>
              </w:r>
            </w:hyperlink>
            <w:r w:rsidR="009F3EA4"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 +380980593751</w:t>
            </w:r>
          </w:p>
        </w:tc>
      </w:tr>
    </w:tbl>
    <w:p w14:paraId="0FAD08C2" w14:textId="0A3BE525" w:rsidR="00DD0977" w:rsidRPr="00045EFF" w:rsidRDefault="00F5798E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45EF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75B9AB53" w14:textId="38F38474" w:rsidR="001B4812" w:rsidRPr="00045EFF" w:rsidRDefault="000E2205" w:rsidP="006D10BF">
      <w:pPr>
        <w:pStyle w:val="160"/>
        <w:shd w:val="clear" w:color="auto" w:fill="auto"/>
        <w:tabs>
          <w:tab w:val="left" w:leader="dot" w:pos="9603"/>
        </w:tabs>
        <w:spacing w:line="240" w:lineRule="auto"/>
        <w:ind w:firstLine="709"/>
        <w:rPr>
          <w:rFonts w:ascii="Tahoma" w:hAnsi="Tahoma" w:cs="Tahoma"/>
          <w:i w:val="0"/>
          <w:sz w:val="22"/>
          <w:szCs w:val="22"/>
          <w:lang w:val="uk-UA"/>
        </w:rPr>
      </w:pPr>
      <w:bookmarkStart w:id="3" w:name="_11oevfb58es1" w:colFirst="0" w:colLast="0"/>
      <w:bookmarkEnd w:id="3"/>
      <w:r w:rsidRPr="00045EFF">
        <w:rPr>
          <w:rFonts w:ascii="Tahoma" w:hAnsi="Tahoma" w:cs="Tahoma"/>
          <w:i w:val="0"/>
          <w:sz w:val="22"/>
          <w:szCs w:val="22"/>
          <w:lang w:val="uk-UA"/>
        </w:rPr>
        <w:t>Набуття здобувачами вищої освіти знань і навичок, які дозволять їм творчо мислити, науково обґрунтовувати та практично вирішувати перспективні напрями проектування підприємств переробної галузі та застосування їх у майбутній професійній діяльності</w:t>
      </w:r>
      <w:r w:rsidR="00B60119" w:rsidRPr="00045EFF">
        <w:rPr>
          <w:rFonts w:ascii="Tahoma" w:hAnsi="Tahoma" w:cs="Tahoma"/>
          <w:i w:val="0"/>
          <w:sz w:val="22"/>
          <w:szCs w:val="22"/>
          <w:lang w:val="uk-UA"/>
        </w:rPr>
        <w:t>.</w:t>
      </w:r>
    </w:p>
    <w:p w14:paraId="0DD66133" w14:textId="7B90EDEA" w:rsidR="00394479" w:rsidRPr="00045EFF" w:rsidRDefault="00394479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45EF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045EFF" w:rsidRDefault="009B1EEA" w:rsidP="006D10BF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3823"/>
        <w:gridCol w:w="3685"/>
        <w:gridCol w:w="1564"/>
      </w:tblGrid>
      <w:tr w:rsidR="00D50910" w:rsidRPr="00045EFF" w14:paraId="59DE538C" w14:textId="77777777" w:rsidTr="006D10BF">
        <w:trPr>
          <w:tblHeader/>
        </w:trPr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045EFF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4A94D609" w:rsidR="00394479" w:rsidRPr="00045EFF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proofErr w:type="spellStart"/>
            <w:r w:rsidR="007F47C9"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38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045EFF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36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045EFF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045EFF" w:rsidRDefault="00BA379D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B60119" w:rsidRPr="00045EFF" w14:paraId="740C2A12" w14:textId="77777777" w:rsidTr="00B5469D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6D916636" w:rsidR="00B60119" w:rsidRPr="00045EFF" w:rsidRDefault="0018673B" w:rsidP="0018673B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0E2205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A913" w14:textId="3479BF2E" w:rsidR="00B60119" w:rsidRPr="00045EFF" w:rsidRDefault="005B33FA" w:rsidP="006D10BF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Лекція</w:t>
            </w:r>
            <w:r w:rsidR="00B60119" w:rsidRPr="00045EF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1.</w:t>
            </w:r>
            <w:r w:rsidR="00B60119" w:rsidRPr="00045EFF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  <w:r w:rsidR="00E76A6B" w:rsidRPr="00045EFF">
              <w:rPr>
                <w:rFonts w:ascii="Tahoma" w:hAnsi="Tahoma" w:cs="Tahoma"/>
                <w:sz w:val="22"/>
                <w:szCs w:val="22"/>
                <w:lang w:val="uk-UA"/>
              </w:rPr>
              <w:t>Проектування харчових підприємств. Потреба в розвитку переробної галузі</w:t>
            </w:r>
          </w:p>
          <w:p w14:paraId="1B4CD8E0" w14:textId="2BCFA359" w:rsidR="00B131D3" w:rsidRPr="00045EFF" w:rsidRDefault="005B33FA" w:rsidP="006D10BF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рактична робота 1.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4C55B8" w:rsidRPr="00045EFF">
              <w:rPr>
                <w:rFonts w:ascii="Tahoma" w:hAnsi="Tahoma" w:cs="Tahoma"/>
                <w:sz w:val="22"/>
                <w:szCs w:val="22"/>
                <w:lang w:val="uk-UA"/>
              </w:rPr>
              <w:t>Вивчення видів проектів. Ознайомлення із змістом проектів та  основними етапами проектування.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C7CA" w14:textId="11C8526C" w:rsidR="00B60119" w:rsidRPr="00045EFF" w:rsidRDefault="00C252D4" w:rsidP="006D10BF">
            <w:pPr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B60119" w:rsidRPr="00045EFF" w:rsidRDefault="00B60119" w:rsidP="006D10B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2C2110DD" w14:textId="77777777" w:rsidR="00B60119" w:rsidRPr="00045EFF" w:rsidRDefault="00B60119" w:rsidP="006D10B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7256BC69" w:rsidR="00B60119" w:rsidRPr="00045EFF" w:rsidRDefault="00B60119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 w:rsidR="00130A26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рактичних завдань</w:t>
            </w:r>
          </w:p>
        </w:tc>
      </w:tr>
      <w:tr w:rsidR="00130A26" w:rsidRPr="00045EFF" w14:paraId="22183078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5E16A86C" w:rsidR="00130A26" w:rsidRPr="00045EFF" w:rsidRDefault="0018673B" w:rsidP="0018673B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130A26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DB28" w14:textId="511B3B17" w:rsidR="00130A26" w:rsidRPr="00045EFF" w:rsidRDefault="00130A26" w:rsidP="00130A26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045EFF">
              <w:rPr>
                <w:rFonts w:ascii="Tahoma" w:hAnsi="Tahoma" w:cs="Tahoma"/>
                <w:b/>
                <w:bCs/>
                <w:spacing w:val="2"/>
                <w:sz w:val="22"/>
                <w:szCs w:val="22"/>
                <w:lang w:val="uk-UA"/>
              </w:rPr>
              <w:t xml:space="preserve"> 2</w:t>
            </w:r>
            <w:r w:rsidRPr="00045EFF">
              <w:rPr>
                <w:rFonts w:ascii="Tahoma" w:hAnsi="Tahoma" w:cs="Tahoma"/>
                <w:b/>
                <w:bCs/>
                <w:spacing w:val="-2"/>
                <w:sz w:val="22"/>
                <w:szCs w:val="22"/>
                <w:lang w:val="uk-UA"/>
              </w:rPr>
              <w:t>.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Pr="00045EFF">
              <w:rPr>
                <w:rFonts w:ascii="Tahoma" w:eastAsia="Times New Roman" w:hAnsi="Tahoma" w:cs="Tahoma"/>
                <w:color w:val="auto"/>
                <w:sz w:val="22"/>
                <w:szCs w:val="22"/>
                <w:shd w:val="clear" w:color="auto" w:fill="FFFFFF"/>
                <w:lang w:val="uk-UA"/>
              </w:rPr>
              <w:t>Проектування підприємств м’ясної галузі</w:t>
            </w:r>
            <w:r w:rsidRPr="00045EFF">
              <w:rPr>
                <w:rFonts w:ascii="Tahoma" w:eastAsia="Times New Roman" w:hAnsi="Tahoma" w:cs="Tahoma"/>
                <w:color w:val="auto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14:paraId="338D06B3" w14:textId="6B339EDE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рактична робота 2.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Ознайомлення з робочим проектом та основними його складом. Складання завдання на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роектування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CAE8" w14:textId="509D438D" w:rsidR="00130A26" w:rsidRPr="00045EFF" w:rsidRDefault="00130A26" w:rsidP="00130A26">
            <w:pPr>
              <w:pStyle w:val="Default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B818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3381362E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7F0844CB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практичних завдань</w:t>
            </w:r>
          </w:p>
        </w:tc>
      </w:tr>
      <w:tr w:rsidR="00130A26" w:rsidRPr="00045EFF" w14:paraId="5A42A2F1" w14:textId="77777777" w:rsidTr="00EA51D1">
        <w:trPr>
          <w:trHeight w:val="456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27FF0EB9" w:rsidR="00130A26" w:rsidRPr="00045EFF" w:rsidRDefault="0018673B" w:rsidP="0018673B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6</w:t>
            </w:r>
            <w:r w:rsidR="00130A26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E2EE" w14:textId="59D018DC" w:rsidR="00130A26" w:rsidRPr="00045EFF" w:rsidRDefault="00130A26" w:rsidP="00130A26">
            <w:pPr>
              <w:pStyle w:val="Normal1"/>
              <w:contextualSpacing w:val="0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045EF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3. </w:t>
            </w:r>
            <w:r w:rsidRPr="00045EFF">
              <w:rPr>
                <w:rFonts w:ascii="Tahoma" w:eastAsia="Times New Roman" w:hAnsi="Tahoma" w:cs="Tahoma"/>
                <w:bCs/>
                <w:color w:val="auto"/>
                <w:sz w:val="22"/>
                <w:szCs w:val="22"/>
                <w:shd w:val="clear" w:color="auto" w:fill="FFFFFF"/>
                <w:lang w:val="uk-UA"/>
              </w:rPr>
              <w:t>Склад і організація проекту</w:t>
            </w:r>
          </w:p>
          <w:p w14:paraId="77291E57" w14:textId="436661FF" w:rsidR="00130A26" w:rsidRPr="00045EFF" w:rsidRDefault="00130A26" w:rsidP="00130A26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рактична робота 3.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Вивчення класифікації підприємств переробної галузі за виробничими напрямами та потужністю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F174" w14:textId="7C2F28A1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B733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BC8EE21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06643039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практичних завдань</w:t>
            </w:r>
          </w:p>
        </w:tc>
      </w:tr>
      <w:tr w:rsidR="00130A26" w:rsidRPr="00045EFF" w14:paraId="719999C1" w14:textId="77777777" w:rsidTr="006D10BF">
        <w:trPr>
          <w:trHeight w:val="839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0D30CE15" w:rsidR="00130A26" w:rsidRPr="00045EFF" w:rsidRDefault="0018673B" w:rsidP="0018673B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130A26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7FD7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 4.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Проектування м'ясного виробництва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425A3421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4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Ознайомлення з вимогами складання техніко-економічного обґрунтування. Вивчення чинників, що впливають на розміщення підприємств переробної галузі</w:t>
            </w:r>
          </w:p>
          <w:p w14:paraId="2E669BE8" w14:textId="3AE4AEBE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5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Ознайомлення із техніко-економічним обґрунтуванням будівництва, реконструкції та технічного переоснащення підприємств переробної галузі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E328" w14:textId="22CD2D3E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286F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750E4EC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456AE6DC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практичних завдань</w:t>
            </w:r>
          </w:p>
        </w:tc>
      </w:tr>
      <w:tr w:rsidR="00130A26" w:rsidRPr="00045EFF" w14:paraId="75A06B1E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5F01FDAB" w:rsidR="00130A26" w:rsidRPr="00045EFF" w:rsidRDefault="0018673B" w:rsidP="0018673B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130A26"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F5CD" w14:textId="77777777" w:rsidR="00130A26" w:rsidRPr="00045EFF" w:rsidRDefault="00130A26" w:rsidP="00130A26">
            <w:pPr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Тема 5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Компонування виробничих приміщень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6D747A01" w14:textId="094E3440" w:rsidR="00130A26" w:rsidRPr="00045EFF" w:rsidRDefault="00130A26" w:rsidP="00130A26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6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Складання техніко-економічного обґрунтування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5C05" w14:textId="16CA4445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8D28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393B05C2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2858AF3B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практичних завдань</w:t>
            </w:r>
          </w:p>
        </w:tc>
      </w:tr>
      <w:tr w:rsidR="00130A26" w:rsidRPr="00045EFF" w14:paraId="286BF85E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1D50" w14:textId="5DD21890" w:rsidR="00130A26" w:rsidRPr="00045EFF" w:rsidRDefault="0018673B" w:rsidP="00130A26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6EE1" w14:textId="77777777" w:rsidR="00130A26" w:rsidRPr="00045EFF" w:rsidRDefault="00130A26" w:rsidP="00130A26">
            <w:pPr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iCs/>
                <w:sz w:val="22"/>
                <w:szCs w:val="22"/>
                <w:lang w:val="uk-UA"/>
              </w:rPr>
              <w:t xml:space="preserve">Тема 6. </w:t>
            </w:r>
            <w:r w:rsidRPr="00045EFF">
              <w:rPr>
                <w:rFonts w:ascii="Tahoma" w:hAnsi="Tahoma" w:cs="Tahoma"/>
                <w:iCs/>
                <w:sz w:val="22"/>
                <w:szCs w:val="22"/>
                <w:lang w:val="uk-UA"/>
              </w:rPr>
              <w:t>Вимоги стандарту та особливості виконання графічних матеріалів</w:t>
            </w:r>
          </w:p>
          <w:p w14:paraId="64146113" w14:textId="77777777" w:rsidR="00130A26" w:rsidRPr="00045EFF" w:rsidRDefault="00130A26" w:rsidP="00130A26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7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Ознайомлення з методиками проектування генерального плану. Розробка генерального плану. Вивчення нормативної документації, що використовується при проектуванні генерального плану</w:t>
            </w:r>
          </w:p>
          <w:p w14:paraId="51585BEE" w14:textId="7B680B8E" w:rsidR="00130A26" w:rsidRPr="00045EFF" w:rsidRDefault="00130A26" w:rsidP="00130A26">
            <w:pPr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8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Вивчення методики проектування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генерального плану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9972" w14:textId="10F151FE" w:rsidR="00130A26" w:rsidRPr="00045EFF" w:rsidRDefault="00130A26" w:rsidP="00130A26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AE2F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53B43091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ECA780B" w14:textId="42B80F4E" w:rsidR="00130A26" w:rsidRPr="00045EFF" w:rsidRDefault="00130A26" w:rsidP="00130A26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курсової роботи</w:t>
            </w:r>
          </w:p>
        </w:tc>
      </w:tr>
      <w:tr w:rsidR="00130A26" w:rsidRPr="00045EFF" w14:paraId="22DB662B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3AD6" w14:textId="4173BE8F" w:rsidR="00130A26" w:rsidRPr="00045EFF" w:rsidRDefault="0018673B" w:rsidP="00130A26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6</w:t>
            </w: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DD00" w14:textId="77777777" w:rsidR="00130A26" w:rsidRPr="00045EFF" w:rsidRDefault="00130A26" w:rsidP="00130A26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Тема 7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Проектування підприємств молочної промисловості</w:t>
            </w:r>
          </w:p>
          <w:p w14:paraId="66DD6853" w14:textId="77777777" w:rsidR="00130A26" w:rsidRPr="00045EFF" w:rsidRDefault="00130A26" w:rsidP="00130A26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9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Ознайомлення із принципами зонування. Значення рози </w:t>
            </w:r>
            <w:proofErr w:type="spellStart"/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вітрі</w:t>
            </w:r>
            <w:proofErr w:type="spellEnd"/>
          </w:p>
          <w:p w14:paraId="2DEE14BC" w14:textId="2B5F5728" w:rsidR="00130A26" w:rsidRPr="00045EFF" w:rsidRDefault="00130A26" w:rsidP="00130A26">
            <w:pPr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10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Вивчення основних параметрів для проектування технологічного процесу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в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46D7" w14:textId="14E34116" w:rsidR="00130A26" w:rsidRPr="00045EFF" w:rsidRDefault="00130A26" w:rsidP="00130A26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45E5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4CC81E0F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0107814" w14:textId="3436044F" w:rsidR="00130A26" w:rsidRPr="00045EFF" w:rsidRDefault="00130A26" w:rsidP="00130A26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курсової роботи</w:t>
            </w:r>
          </w:p>
        </w:tc>
      </w:tr>
      <w:tr w:rsidR="00130A26" w:rsidRPr="00045EFF" w14:paraId="12418F91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6798" w14:textId="0399342F" w:rsidR="00130A26" w:rsidRPr="00045EFF" w:rsidRDefault="0018673B" w:rsidP="00130A26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ADEE" w14:textId="77777777" w:rsidR="00130A26" w:rsidRPr="00045EFF" w:rsidRDefault="00130A26" w:rsidP="00130A26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Тема 8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Вибір та обґрунтування технологічних процесів і режимів виробництва молочних продуктів</w:t>
            </w:r>
          </w:p>
          <w:p w14:paraId="2BBD2396" w14:textId="6157E9DE" w:rsidR="00130A26" w:rsidRPr="00045EFF" w:rsidRDefault="00130A26" w:rsidP="00130A26">
            <w:pPr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11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Поняття про асортимент. Ознайомлення з методикою складання  технологічних схем  виробництва продукції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0484" w14:textId="6D44AB3A" w:rsidR="00130A26" w:rsidRPr="00045EFF" w:rsidRDefault="00130A26" w:rsidP="00130A26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E5CD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603EB42D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4BB8F952" w14:textId="6092FFDB" w:rsidR="00130A26" w:rsidRPr="00045EFF" w:rsidRDefault="00130A26" w:rsidP="00130A26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курсової роботи</w:t>
            </w:r>
          </w:p>
        </w:tc>
      </w:tr>
      <w:tr w:rsidR="00130A26" w:rsidRPr="00045EFF" w14:paraId="4ABFFB84" w14:textId="77777777" w:rsidTr="00B546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57A5" w14:textId="7C1E1B31" w:rsidR="00130A26" w:rsidRPr="00045EFF" w:rsidRDefault="0018673B" w:rsidP="00130A26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  <w:bookmarkStart w:id="4" w:name="_GoBack"/>
            <w:bookmarkEnd w:id="4"/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38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8155" w14:textId="77777777" w:rsidR="00130A26" w:rsidRPr="00045EFF" w:rsidRDefault="00130A26" w:rsidP="00130A26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Тема 9. </w:t>
            </w:r>
            <w:proofErr w:type="spellStart"/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Об'ємно</w:t>
            </w:r>
            <w:proofErr w:type="spellEnd"/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-планувальні вирішення будівель підприємств харчової галузі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  <w:p w14:paraId="0229426A" w14:textId="5006B43B" w:rsidR="00130A26" w:rsidRPr="00045EFF" w:rsidRDefault="00130A26" w:rsidP="00130A26">
            <w:pPr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</w:pP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рактична робота</w:t>
            </w:r>
            <w:r w:rsidRPr="00045EF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12. </w:t>
            </w:r>
            <w:r w:rsidRPr="00045EFF">
              <w:rPr>
                <w:rFonts w:ascii="Tahoma" w:hAnsi="Tahoma" w:cs="Tahoma"/>
                <w:sz w:val="22"/>
                <w:szCs w:val="22"/>
                <w:lang w:val="uk-UA"/>
              </w:rPr>
              <w:t>Послідовність технологічних операцій та їх режими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9E86" w14:textId="7E69BFC9" w:rsidR="00130A26" w:rsidRPr="00045EFF" w:rsidRDefault="00130A26" w:rsidP="00130A26">
            <w:pPr>
              <w:pStyle w:val="Normal1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2</w:t>
            </w:r>
            <w:proofErr w:type="spellEnd"/>
            <w:r w:rsidRPr="00045EF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. Вміти проектувати нові та модернізувати діючі підприємства, цехи, виробничі дільниці із застосуванням систем автоматизованого проектування та програмного забезпечення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0874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E0E1A78" w14:textId="77777777" w:rsidR="00130A26" w:rsidRPr="00045EFF" w:rsidRDefault="00130A26" w:rsidP="00130A26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AFF2F22" w14:textId="1E1A24AB" w:rsidR="00130A26" w:rsidRPr="00045EFF" w:rsidRDefault="00130A26" w:rsidP="00130A26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45EF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виконання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курсової роботи</w:t>
            </w:r>
          </w:p>
        </w:tc>
      </w:tr>
    </w:tbl>
    <w:p w14:paraId="24B5614A" w14:textId="25DD4711" w:rsidR="00275754" w:rsidRPr="00045EFF" w:rsidRDefault="00E11CAA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5" w:name="_3znysh7" w:colFirst="0" w:colLast="0"/>
      <w:bookmarkEnd w:id="5"/>
      <w:r w:rsidRPr="00045EF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045EF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11F1E2BF" w14:textId="77777777" w:rsidR="005811A7" w:rsidRPr="00045EFF" w:rsidRDefault="005811A7" w:rsidP="00A35C38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ind w:left="426" w:firstLine="567"/>
        <w:jc w:val="both"/>
        <w:rPr>
          <w:rFonts w:ascii="Tahoma" w:hAnsi="Tahoma" w:cs="Tahoma"/>
          <w:bCs/>
          <w:spacing w:val="-6"/>
          <w:sz w:val="22"/>
          <w:szCs w:val="22"/>
          <w:lang w:val="uk-UA"/>
        </w:rPr>
      </w:pPr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Антипова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А.В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и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др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ектирование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едприяти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мясно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отрасли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с основам и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САПР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. -М.: Колос, 2003.</w:t>
      </w:r>
    </w:p>
    <w:p w14:paraId="648A159D" w14:textId="77777777" w:rsidR="005811A7" w:rsidRPr="00045EFF" w:rsidRDefault="005811A7" w:rsidP="00A35C38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ind w:left="426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Кочерга А. В. .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ектирование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и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строительство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едприяти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мясно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мышленности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. --М; Колос С, 2008-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267с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: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ил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- (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Учебники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или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учеб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особие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для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вузов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высш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учеб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. заведений )</w:t>
      </w:r>
    </w:p>
    <w:p w14:paraId="19A9796D" w14:textId="77777777" w:rsidR="005811A7" w:rsidRPr="00045EFF" w:rsidRDefault="005811A7" w:rsidP="00A35C38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ind w:left="426" w:firstLine="567"/>
        <w:jc w:val="both"/>
        <w:rPr>
          <w:rFonts w:ascii="Tahoma" w:hAnsi="Tahoma" w:cs="Tahoma"/>
          <w:bCs/>
          <w:spacing w:val="-6"/>
          <w:sz w:val="22"/>
          <w:szCs w:val="22"/>
          <w:lang w:val="uk-UA"/>
        </w:rPr>
      </w:pPr>
      <w:r w:rsidRPr="00045EFF">
        <w:rPr>
          <w:rFonts w:ascii="Tahoma" w:hAnsi="Tahoma" w:cs="Tahoma"/>
          <w:sz w:val="22"/>
          <w:szCs w:val="22"/>
          <w:lang w:val="uk-UA"/>
        </w:rPr>
        <w:t xml:space="preserve">Методичні вказівки для практичних занять і самостійної роботи з  дисципліни «Проектування підприємств галузі» для студентів напряму підготовки 6.051701  Харчові технології та інженерія, спеціальності 181 Харчові технології за освітнім рівнем «бакалавр, бакалавр зі скороченим терміном навчання».– Харків : </w:t>
      </w:r>
      <w:proofErr w:type="spellStart"/>
      <w:r w:rsidRPr="00045EFF">
        <w:rPr>
          <w:rFonts w:ascii="Tahoma" w:hAnsi="Tahoma" w:cs="Tahoma"/>
          <w:sz w:val="22"/>
          <w:szCs w:val="22"/>
          <w:lang w:val="uk-UA"/>
        </w:rPr>
        <w:t>ЛНАУ</w:t>
      </w:r>
      <w:proofErr w:type="spellEnd"/>
      <w:r w:rsidRPr="00045EFF">
        <w:rPr>
          <w:rFonts w:ascii="Tahoma" w:hAnsi="Tahoma" w:cs="Tahoma"/>
          <w:sz w:val="22"/>
          <w:szCs w:val="22"/>
          <w:lang w:val="uk-UA"/>
        </w:rPr>
        <w:t>, 2017. - 44 с.</w:t>
      </w:r>
    </w:p>
    <w:p w14:paraId="33F66ECE" w14:textId="77777777" w:rsidR="005811A7" w:rsidRPr="00045EFF" w:rsidRDefault="005811A7" w:rsidP="00A35C38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ind w:left="426" w:firstLine="567"/>
        <w:jc w:val="both"/>
        <w:rPr>
          <w:rFonts w:ascii="Tahoma" w:hAnsi="Tahoma" w:cs="Tahoma"/>
          <w:bCs/>
          <w:spacing w:val="-6"/>
          <w:sz w:val="22"/>
          <w:szCs w:val="22"/>
          <w:lang w:val="uk-UA"/>
        </w:rPr>
      </w:pP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ектирование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едприяти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мясно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мышленности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//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Справочник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 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Техника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и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технология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в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мясно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мышленности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/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од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ред. В. М. Горбатова. - М.: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ищевая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мышленность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, 2000. - 272 с.</w:t>
      </w:r>
    </w:p>
    <w:p w14:paraId="4F9A68C1" w14:textId="77777777" w:rsidR="005811A7" w:rsidRPr="00045EFF" w:rsidRDefault="005811A7" w:rsidP="00A35C38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ind w:left="426" w:firstLine="567"/>
        <w:jc w:val="both"/>
        <w:rPr>
          <w:rFonts w:ascii="Tahoma" w:hAnsi="Tahoma" w:cs="Tahoma"/>
          <w:bCs/>
          <w:spacing w:val="-6"/>
          <w:sz w:val="22"/>
          <w:szCs w:val="22"/>
          <w:lang w:val="uk-UA"/>
        </w:rPr>
      </w:pP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цюк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Т. Б., Руденко В. И.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Технологическое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ектирование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едприяти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мясной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мышленности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. - К.: Вища школа, 2002. - 269 с.</w:t>
      </w:r>
    </w:p>
    <w:p w14:paraId="34D66680" w14:textId="77777777" w:rsidR="005811A7" w:rsidRPr="00045EFF" w:rsidRDefault="005811A7" w:rsidP="00A35C38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ind w:left="426" w:firstLine="567"/>
        <w:jc w:val="both"/>
        <w:rPr>
          <w:rFonts w:ascii="Tahoma" w:hAnsi="Tahoma" w:cs="Tahoma"/>
          <w:bCs/>
          <w:spacing w:val="-6"/>
          <w:sz w:val="22"/>
          <w:szCs w:val="22"/>
          <w:lang w:val="uk-UA"/>
        </w:rPr>
      </w:pP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Рогов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И.А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, Гутник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Б.Е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и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др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Справочник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технолога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колбасного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роизводства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. -М. :-Колос. 2000.-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431с</w:t>
      </w:r>
      <w:proofErr w:type="spellEnd"/>
    </w:p>
    <w:p w14:paraId="22851E45" w14:textId="77777777" w:rsidR="005811A7" w:rsidRPr="00045EFF" w:rsidRDefault="005811A7" w:rsidP="00A35C38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ind w:left="426" w:firstLine="567"/>
        <w:jc w:val="both"/>
        <w:rPr>
          <w:rFonts w:ascii="Tahoma" w:hAnsi="Tahoma" w:cs="Tahoma"/>
          <w:bCs/>
          <w:spacing w:val="-6"/>
          <w:sz w:val="22"/>
          <w:szCs w:val="22"/>
          <w:lang w:val="uk-UA"/>
        </w:rPr>
      </w:pP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Саблук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.Т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Розвиток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м’ясопродуктивного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підкомплексу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України. – К.: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ННЦ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ІАЕ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, 2004. – 198 с.</w:t>
      </w:r>
    </w:p>
    <w:p w14:paraId="1C9EC8E6" w14:textId="54823702" w:rsidR="005811A7" w:rsidRPr="00045EFF" w:rsidRDefault="005811A7" w:rsidP="00A35C38">
      <w:pPr>
        <w:pStyle w:val="af7"/>
        <w:numPr>
          <w:ilvl w:val="0"/>
          <w:numId w:val="12"/>
        </w:numPr>
        <w:shd w:val="clear" w:color="auto" w:fill="FFFFFF"/>
        <w:tabs>
          <w:tab w:val="left" w:pos="851"/>
        </w:tabs>
        <w:ind w:left="426" w:firstLine="567"/>
        <w:jc w:val="both"/>
        <w:rPr>
          <w:rFonts w:ascii="Tahoma" w:hAnsi="Tahoma" w:cs="Tahoma"/>
          <w:bCs/>
          <w:spacing w:val="-6"/>
          <w:sz w:val="22"/>
          <w:szCs w:val="22"/>
          <w:lang w:val="uk-UA"/>
        </w:rPr>
      </w:pPr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lastRenderedPageBreak/>
        <w:t xml:space="preserve">Технологія м’яса та м’ясних продуктів: Підручник /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М.М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 Клименко,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Л.Г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 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Віннікова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,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І.Г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Береза та ін.; За ред.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М.М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 xml:space="preserve">. Климента.- К.: Вища освіта, 2006.- 640 с.: </w:t>
      </w:r>
      <w:proofErr w:type="spellStart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іл</w:t>
      </w:r>
      <w:proofErr w:type="spellEnd"/>
      <w:r w:rsidRPr="00045EFF">
        <w:rPr>
          <w:rFonts w:ascii="Tahoma" w:hAnsi="Tahoma" w:cs="Tahoma"/>
          <w:bCs/>
          <w:spacing w:val="-6"/>
          <w:sz w:val="22"/>
          <w:szCs w:val="22"/>
          <w:lang w:val="uk-UA"/>
        </w:rPr>
        <w:t>.</w:t>
      </w:r>
    </w:p>
    <w:p w14:paraId="75A0FD33" w14:textId="3BA38740" w:rsidR="005A4A5F" w:rsidRPr="00045EFF" w:rsidRDefault="005A4A5F" w:rsidP="00A35C38">
      <w:pPr>
        <w:pStyle w:val="1"/>
        <w:spacing w:before="240" w:after="0"/>
        <w:ind w:left="426" w:firstLine="567"/>
        <w:jc w:val="center"/>
        <w:rPr>
          <w:rFonts w:ascii="Tahoma" w:eastAsia="Open Sans" w:hAnsi="Tahoma" w:cs="Tahoma"/>
          <w:b/>
          <w:color w:val="B01C32"/>
          <w:sz w:val="22"/>
          <w:szCs w:val="22"/>
          <w:lang w:val="uk-UA"/>
        </w:rPr>
      </w:pPr>
      <w:r w:rsidRPr="00045EF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Політика оцінювання</w:t>
      </w:r>
    </w:p>
    <w:p w14:paraId="3C1E8590" w14:textId="358F90E6" w:rsidR="005A4A5F" w:rsidRPr="00045EFF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45EFF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045EFF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045EFF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045EFF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045EFF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045EFF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045EFF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45EFF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045EFF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045EFF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045EFF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045EFF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045EFF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045EFF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045EFF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045EFF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045EFF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045EFF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45EFF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045EFF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045EFF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045EFF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045EFF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2CBB02BE" w14:textId="1CDA238D" w:rsidR="00275754" w:rsidRPr="00045EFF" w:rsidRDefault="00070F4B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45EF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045EF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71220130" w14:textId="77777777" w:rsidR="00231180" w:rsidRPr="00AA5E29" w:rsidRDefault="00231180" w:rsidP="00231180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AA5E29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:</w:t>
      </w:r>
    </w:p>
    <w:tbl>
      <w:tblPr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31180" w:rsidRPr="00AA5E29" w14:paraId="44C71F6C" w14:textId="77777777" w:rsidTr="00811301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8247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B0BE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31180" w:rsidRPr="00AA5E29" w14:paraId="3A750202" w14:textId="77777777" w:rsidTr="00811301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4721" w14:textId="77777777" w:rsidR="00231180" w:rsidRPr="00AA5E29" w:rsidRDefault="00231180" w:rsidP="00811301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теми 1-5 усно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8F1C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231180" w:rsidRPr="00AA5E29" w14:paraId="391616C5" w14:textId="77777777" w:rsidTr="00811301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E297" w14:textId="77777777" w:rsidR="00231180" w:rsidRPr="00AA5E29" w:rsidRDefault="00231180" w:rsidP="00811301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1-5 – виконання практичних робіт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88DC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231180" w:rsidRPr="00AA5E29" w14:paraId="0C3F65B8" w14:textId="77777777" w:rsidTr="00811301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5BE9" w14:textId="77777777" w:rsidR="00231180" w:rsidRPr="00AA5E29" w:rsidRDefault="00231180" w:rsidP="00811301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1-5 – самостійна робота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B30A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231180" w:rsidRPr="00AA5E29" w14:paraId="2D61943C" w14:textId="77777777" w:rsidTr="00811301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0A93" w14:textId="77777777" w:rsidR="00231180" w:rsidRPr="00AA5E29" w:rsidRDefault="00231180" w:rsidP="00811301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 (теми 1-5) – письмо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953A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13808430" w14:textId="77777777" w:rsidR="00231180" w:rsidRPr="00AA5E29" w:rsidRDefault="00231180" w:rsidP="00231180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p w14:paraId="445BD65E" w14:textId="77777777" w:rsidR="00231180" w:rsidRPr="00AA5E29" w:rsidRDefault="00231180" w:rsidP="00231180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31180" w:rsidRPr="00AA5E29" w14:paraId="3E2AA147" w14:textId="77777777" w:rsidTr="00811301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9F14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8E52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31180" w:rsidRPr="00AA5E29" w14:paraId="49D9D1D8" w14:textId="77777777" w:rsidTr="00811301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F132" w14:textId="77777777" w:rsidR="00231180" w:rsidRPr="00AA5E29" w:rsidRDefault="00231180" w:rsidP="00811301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теми 6-10 усно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BAD1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1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231180" w:rsidRPr="00AA5E29" w14:paraId="701F06C4" w14:textId="77777777" w:rsidTr="00811301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3737" w14:textId="27BAFA93" w:rsidR="00231180" w:rsidRPr="00AA5E29" w:rsidRDefault="00231180" w:rsidP="00231180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6-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9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виконання практичних робіт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1A76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231180" w:rsidRPr="00AA5E29" w14:paraId="6CD5D9B9" w14:textId="77777777" w:rsidTr="00811301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E9A" w14:textId="62EFCECC" w:rsidR="00231180" w:rsidRPr="00AA5E29" w:rsidRDefault="00231180" w:rsidP="00231180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6-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9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самостійна робота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9E76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  <w:tr w:rsidR="00231180" w:rsidRPr="00AA5E29" w14:paraId="3895541A" w14:textId="77777777" w:rsidTr="00811301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8BA3" w14:textId="77777777" w:rsidR="00231180" w:rsidRPr="00AA5E29" w:rsidRDefault="00231180" w:rsidP="00811301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hAnsi="Tahoma" w:cs="Tahoma"/>
                <w:sz w:val="22"/>
                <w:szCs w:val="22"/>
                <w:lang w:val="uk-UA"/>
              </w:rPr>
              <w:t>Підготовка та захист курсової роботи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C8C0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30</w:t>
            </w:r>
          </w:p>
        </w:tc>
      </w:tr>
      <w:tr w:rsidR="00231180" w:rsidRPr="00AA5E29" w14:paraId="4D42EB69" w14:textId="77777777" w:rsidTr="00811301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47EE" w14:textId="727B04F8" w:rsidR="00231180" w:rsidRPr="00AA5E29" w:rsidRDefault="00231180" w:rsidP="00231180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Екзамен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6-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9</w:t>
            </w: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) – письмо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512C" w14:textId="77777777" w:rsidR="00231180" w:rsidRPr="00AA5E29" w:rsidRDefault="00231180" w:rsidP="00811301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A5E29">
              <w:rPr>
                <w:rFonts w:ascii="Tahoma" w:eastAsia="Open Sans" w:hAnsi="Tahoma" w:cs="Tahoma"/>
                <w:sz w:val="22"/>
                <w:szCs w:val="22"/>
                <w:lang w:val="uk-UA"/>
              </w:rPr>
              <w:t>20</w:t>
            </w:r>
          </w:p>
        </w:tc>
      </w:tr>
    </w:tbl>
    <w:p w14:paraId="62A32595" w14:textId="181A5604" w:rsidR="00275754" w:rsidRPr="00045EFF" w:rsidRDefault="00275754" w:rsidP="006D10BF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1F0564A5" w14:textId="77777777" w:rsidR="00BE000F" w:rsidRPr="00045EFF" w:rsidRDefault="00BE000F" w:rsidP="006D10BF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bookmarkStart w:id="9" w:name="_2s8eyo1" w:colFirst="0" w:colLast="0"/>
      <w:bookmarkEnd w:id="9"/>
      <w:r w:rsidRPr="00045EFF">
        <w:rPr>
          <w:rFonts w:ascii="Tahoma" w:eastAsia="Open Sans" w:hAnsi="Tahoma" w:cs="Tahoma"/>
          <w:color w:val="auto"/>
          <w:sz w:val="22"/>
          <w:szCs w:val="22"/>
          <w:lang w:val="uk-UA"/>
        </w:rPr>
        <w:br w:type="page"/>
      </w:r>
    </w:p>
    <w:p w14:paraId="7937B37D" w14:textId="610BDC0A" w:rsidR="00275754" w:rsidRPr="00045EFF" w:rsidRDefault="00813AEA" w:rsidP="006D10BF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r w:rsidRPr="00045EFF">
        <w:rPr>
          <w:rFonts w:ascii="Tahoma" w:eastAsia="Open Sans" w:hAnsi="Tahoma" w:cs="Tahoma"/>
          <w:color w:val="auto"/>
          <w:sz w:val="22"/>
          <w:szCs w:val="22"/>
          <w:lang w:val="uk-UA"/>
        </w:rPr>
        <w:lastRenderedPageBreak/>
        <w:t>Шкала оцінювання студентів:</w:t>
      </w:r>
    </w:p>
    <w:p w14:paraId="2C1FEB55" w14:textId="77777777" w:rsidR="001D6A21" w:rsidRPr="00045EFF" w:rsidRDefault="001D6A21" w:rsidP="006D10BF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045EFF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proofErr w:type="spellStart"/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  <w:proofErr w:type="spellEnd"/>
          </w:p>
        </w:tc>
      </w:tr>
      <w:tr w:rsidR="00BE000F" w:rsidRPr="00045EFF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045EFF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045EFF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045EFF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045EFF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045EFF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045EFF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045EFF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045EFF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739917E2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</w:t>
            </w:r>
            <w:r w:rsidR="002618B5"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кзамені</w:t>
            </w:r>
          </w:p>
        </w:tc>
      </w:tr>
      <w:tr w:rsidR="00BE000F" w:rsidRPr="00045EFF" w14:paraId="2404050F" w14:textId="77777777" w:rsidTr="007E7DE4">
        <w:trPr>
          <w:trHeight w:val="784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46F47AD8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екзамені </w:t>
            </w:r>
          </w:p>
        </w:tc>
      </w:tr>
      <w:tr w:rsidR="00BE000F" w:rsidRPr="00045EFF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045EF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45EF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045EFF" w:rsidRDefault="00275754" w:rsidP="006D10BF">
      <w:pPr>
        <w:pStyle w:val="1"/>
        <w:spacing w:before="24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045EFF" w:rsidSect="00462BE6">
      <w:headerReference w:type="even" r:id="rId12"/>
      <w:headerReference w:type="default" r:id="rId13"/>
      <w:footerReference w:type="default" r:id="rId14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00D3" w14:textId="77777777" w:rsidR="00EC5D7B" w:rsidRDefault="00EC5D7B">
      <w:r>
        <w:separator/>
      </w:r>
    </w:p>
  </w:endnote>
  <w:endnote w:type="continuationSeparator" w:id="0">
    <w:p w14:paraId="30C32D63" w14:textId="77777777" w:rsidR="00EC5D7B" w:rsidRDefault="00EC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5C55BDD1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18673B">
      <w:rPr>
        <w:noProof/>
      </w:rPr>
      <w:t>5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46125" w14:textId="77777777" w:rsidR="00EC5D7B" w:rsidRDefault="00EC5D7B">
      <w:r>
        <w:separator/>
      </w:r>
    </w:p>
  </w:footnote>
  <w:footnote w:type="continuationSeparator" w:id="0">
    <w:p w14:paraId="0BB42E85" w14:textId="77777777" w:rsidR="00EC5D7B" w:rsidRDefault="00EC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EC5D7B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C4944"/>
    <w:multiLevelType w:val="hybridMultilevel"/>
    <w:tmpl w:val="50C2B244"/>
    <w:lvl w:ilvl="0" w:tplc="9F0AC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937291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0AE38D0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5F620A3"/>
    <w:multiLevelType w:val="hybridMultilevel"/>
    <w:tmpl w:val="8DA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42B43"/>
    <w:rsid w:val="00045EFF"/>
    <w:rsid w:val="00070F4B"/>
    <w:rsid w:val="00090717"/>
    <w:rsid w:val="000A6908"/>
    <w:rsid w:val="000D0B53"/>
    <w:rsid w:val="000D117D"/>
    <w:rsid w:val="000E2205"/>
    <w:rsid w:val="00113160"/>
    <w:rsid w:val="001131C3"/>
    <w:rsid w:val="00116510"/>
    <w:rsid w:val="00122432"/>
    <w:rsid w:val="00126529"/>
    <w:rsid w:val="00130A26"/>
    <w:rsid w:val="0016136B"/>
    <w:rsid w:val="001618DE"/>
    <w:rsid w:val="00181FEC"/>
    <w:rsid w:val="0018673B"/>
    <w:rsid w:val="0019736C"/>
    <w:rsid w:val="001B367B"/>
    <w:rsid w:val="001B4812"/>
    <w:rsid w:val="001C468A"/>
    <w:rsid w:val="001D6A21"/>
    <w:rsid w:val="001F28FA"/>
    <w:rsid w:val="0023021C"/>
    <w:rsid w:val="00231180"/>
    <w:rsid w:val="00243718"/>
    <w:rsid w:val="00246D1B"/>
    <w:rsid w:val="00247F17"/>
    <w:rsid w:val="002618B5"/>
    <w:rsid w:val="00267B14"/>
    <w:rsid w:val="00275754"/>
    <w:rsid w:val="0029545D"/>
    <w:rsid w:val="002A2EF5"/>
    <w:rsid w:val="002C7C69"/>
    <w:rsid w:val="002C7E6B"/>
    <w:rsid w:val="002D388D"/>
    <w:rsid w:val="002D55CA"/>
    <w:rsid w:val="002E59CF"/>
    <w:rsid w:val="002E7EC9"/>
    <w:rsid w:val="002F3F0E"/>
    <w:rsid w:val="002F43D3"/>
    <w:rsid w:val="002F75F0"/>
    <w:rsid w:val="00356216"/>
    <w:rsid w:val="003772A3"/>
    <w:rsid w:val="0038384B"/>
    <w:rsid w:val="00392E09"/>
    <w:rsid w:val="00394479"/>
    <w:rsid w:val="003C3081"/>
    <w:rsid w:val="003E47E9"/>
    <w:rsid w:val="003F36A1"/>
    <w:rsid w:val="004068D9"/>
    <w:rsid w:val="00445052"/>
    <w:rsid w:val="00457B68"/>
    <w:rsid w:val="00462BE6"/>
    <w:rsid w:val="00483CB0"/>
    <w:rsid w:val="00486452"/>
    <w:rsid w:val="004C2EC3"/>
    <w:rsid w:val="004C3BE5"/>
    <w:rsid w:val="004C55B8"/>
    <w:rsid w:val="004F2443"/>
    <w:rsid w:val="00512CEA"/>
    <w:rsid w:val="00514CCE"/>
    <w:rsid w:val="0052372C"/>
    <w:rsid w:val="00554BF6"/>
    <w:rsid w:val="00556745"/>
    <w:rsid w:val="0057712A"/>
    <w:rsid w:val="005811A7"/>
    <w:rsid w:val="005922FE"/>
    <w:rsid w:val="00592F8B"/>
    <w:rsid w:val="005A4A5F"/>
    <w:rsid w:val="005B3018"/>
    <w:rsid w:val="005B33FA"/>
    <w:rsid w:val="005E0E94"/>
    <w:rsid w:val="005F15DB"/>
    <w:rsid w:val="00600FC4"/>
    <w:rsid w:val="00602972"/>
    <w:rsid w:val="00604A50"/>
    <w:rsid w:val="00623BFB"/>
    <w:rsid w:val="00626E35"/>
    <w:rsid w:val="00656ECC"/>
    <w:rsid w:val="00670163"/>
    <w:rsid w:val="00677735"/>
    <w:rsid w:val="006956E9"/>
    <w:rsid w:val="006A36B9"/>
    <w:rsid w:val="006A48FB"/>
    <w:rsid w:val="006B7182"/>
    <w:rsid w:val="006C307B"/>
    <w:rsid w:val="006C3960"/>
    <w:rsid w:val="006D10BF"/>
    <w:rsid w:val="006F30A8"/>
    <w:rsid w:val="006F5F80"/>
    <w:rsid w:val="0070731A"/>
    <w:rsid w:val="00734DEE"/>
    <w:rsid w:val="00741F40"/>
    <w:rsid w:val="00761A49"/>
    <w:rsid w:val="00770E89"/>
    <w:rsid w:val="007761DB"/>
    <w:rsid w:val="00780953"/>
    <w:rsid w:val="00784E3F"/>
    <w:rsid w:val="007869C2"/>
    <w:rsid w:val="007A512E"/>
    <w:rsid w:val="007A60A6"/>
    <w:rsid w:val="007C507C"/>
    <w:rsid w:val="007E2676"/>
    <w:rsid w:val="007E7DE4"/>
    <w:rsid w:val="007F47C9"/>
    <w:rsid w:val="00811356"/>
    <w:rsid w:val="00813AEA"/>
    <w:rsid w:val="0084619E"/>
    <w:rsid w:val="00855DDC"/>
    <w:rsid w:val="0086399D"/>
    <w:rsid w:val="0087721A"/>
    <w:rsid w:val="0089379C"/>
    <w:rsid w:val="008A1231"/>
    <w:rsid w:val="008D2BA8"/>
    <w:rsid w:val="008E1A84"/>
    <w:rsid w:val="008E44FA"/>
    <w:rsid w:val="008F0A7D"/>
    <w:rsid w:val="009050F4"/>
    <w:rsid w:val="00910ABA"/>
    <w:rsid w:val="00931460"/>
    <w:rsid w:val="009327DC"/>
    <w:rsid w:val="00935ACC"/>
    <w:rsid w:val="0094489F"/>
    <w:rsid w:val="009573C7"/>
    <w:rsid w:val="00957FF8"/>
    <w:rsid w:val="009644D0"/>
    <w:rsid w:val="0098196B"/>
    <w:rsid w:val="00995A32"/>
    <w:rsid w:val="009A0CB3"/>
    <w:rsid w:val="009A52D2"/>
    <w:rsid w:val="009B1EEA"/>
    <w:rsid w:val="009B6EC6"/>
    <w:rsid w:val="009C74D6"/>
    <w:rsid w:val="009D51B4"/>
    <w:rsid w:val="009E1B67"/>
    <w:rsid w:val="009F09E5"/>
    <w:rsid w:val="009F3944"/>
    <w:rsid w:val="009F3EA4"/>
    <w:rsid w:val="009F4812"/>
    <w:rsid w:val="00A12EBA"/>
    <w:rsid w:val="00A230C2"/>
    <w:rsid w:val="00A35C38"/>
    <w:rsid w:val="00A551B5"/>
    <w:rsid w:val="00A615BB"/>
    <w:rsid w:val="00A900B9"/>
    <w:rsid w:val="00B0315D"/>
    <w:rsid w:val="00B131D3"/>
    <w:rsid w:val="00B40D70"/>
    <w:rsid w:val="00B5469D"/>
    <w:rsid w:val="00B60119"/>
    <w:rsid w:val="00B8038D"/>
    <w:rsid w:val="00BA360C"/>
    <w:rsid w:val="00BA379D"/>
    <w:rsid w:val="00BB25AE"/>
    <w:rsid w:val="00BB2768"/>
    <w:rsid w:val="00BB2BA4"/>
    <w:rsid w:val="00BB5C87"/>
    <w:rsid w:val="00BE000F"/>
    <w:rsid w:val="00C027B8"/>
    <w:rsid w:val="00C032C5"/>
    <w:rsid w:val="00C078C6"/>
    <w:rsid w:val="00C20538"/>
    <w:rsid w:val="00C252D4"/>
    <w:rsid w:val="00C42F43"/>
    <w:rsid w:val="00C455B2"/>
    <w:rsid w:val="00C52FA2"/>
    <w:rsid w:val="00C53276"/>
    <w:rsid w:val="00C71109"/>
    <w:rsid w:val="00C7129B"/>
    <w:rsid w:val="00C7548C"/>
    <w:rsid w:val="00C83652"/>
    <w:rsid w:val="00C91EF5"/>
    <w:rsid w:val="00CA7090"/>
    <w:rsid w:val="00CA7648"/>
    <w:rsid w:val="00CB421D"/>
    <w:rsid w:val="00CC552A"/>
    <w:rsid w:val="00CD2276"/>
    <w:rsid w:val="00CD55A6"/>
    <w:rsid w:val="00CF2353"/>
    <w:rsid w:val="00CF48DF"/>
    <w:rsid w:val="00D11538"/>
    <w:rsid w:val="00D127EA"/>
    <w:rsid w:val="00D430D4"/>
    <w:rsid w:val="00D45BD9"/>
    <w:rsid w:val="00D50910"/>
    <w:rsid w:val="00D60540"/>
    <w:rsid w:val="00D625BF"/>
    <w:rsid w:val="00D6625D"/>
    <w:rsid w:val="00D73DA3"/>
    <w:rsid w:val="00DA2342"/>
    <w:rsid w:val="00DC366E"/>
    <w:rsid w:val="00DD0977"/>
    <w:rsid w:val="00DE423C"/>
    <w:rsid w:val="00DF17F4"/>
    <w:rsid w:val="00DF7F5A"/>
    <w:rsid w:val="00E07BF6"/>
    <w:rsid w:val="00E10F8B"/>
    <w:rsid w:val="00E11CAA"/>
    <w:rsid w:val="00E36E92"/>
    <w:rsid w:val="00E40495"/>
    <w:rsid w:val="00E55483"/>
    <w:rsid w:val="00E76A6B"/>
    <w:rsid w:val="00E96691"/>
    <w:rsid w:val="00EA51D1"/>
    <w:rsid w:val="00EC3DD3"/>
    <w:rsid w:val="00EC5D7B"/>
    <w:rsid w:val="00ED5F8B"/>
    <w:rsid w:val="00F15AC4"/>
    <w:rsid w:val="00F22A9E"/>
    <w:rsid w:val="00F22D6A"/>
    <w:rsid w:val="00F34602"/>
    <w:rsid w:val="00F5798E"/>
    <w:rsid w:val="00F6367C"/>
    <w:rsid w:val="00F87B69"/>
    <w:rsid w:val="00F96AB6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0">
    <w:name w:val="Заголовок №5_"/>
    <w:basedOn w:val="a0"/>
    <w:link w:val="51"/>
    <w:rsid w:val="00B601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Заголовок №5"/>
    <w:basedOn w:val="a"/>
    <w:link w:val="50"/>
    <w:rsid w:val="00B60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420" w:after="240" w:line="0" w:lineRule="atLeast"/>
      <w:ind w:hanging="122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ody Text"/>
    <w:basedOn w:val="a"/>
    <w:link w:val="afa"/>
    <w:rsid w:val="00B601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60119"/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2F3F0E"/>
    <w:rPr>
      <w:color w:val="666666"/>
      <w:sz w:val="24"/>
      <w:szCs w:val="24"/>
    </w:rPr>
  </w:style>
  <w:style w:type="character" w:customStyle="1" w:styleId="contentline-719">
    <w:name w:val="contentline-719"/>
    <w:basedOn w:val="a0"/>
    <w:rsid w:val="002F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ilchenko@sn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2.snu.edu.ua/course/view.php?id=577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0471B0"/>
    <w:rsid w:val="00156D70"/>
    <w:rsid w:val="002D3B7C"/>
    <w:rsid w:val="002E25AD"/>
    <w:rsid w:val="00374BB1"/>
    <w:rsid w:val="004B4512"/>
    <w:rsid w:val="00752B38"/>
    <w:rsid w:val="00940EBE"/>
    <w:rsid w:val="00A726F7"/>
    <w:rsid w:val="00A862A7"/>
    <w:rsid w:val="00B0025E"/>
    <w:rsid w:val="00B504C0"/>
    <w:rsid w:val="00D442B0"/>
    <w:rsid w:val="00DC0A7A"/>
    <w:rsid w:val="00E23A00"/>
    <w:rsid w:val="00ED6ABE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F4518-C26A-427F-8B47-C6199890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31</cp:revision>
  <cp:lastPrinted>2017-08-03T17:10:00Z</cp:lastPrinted>
  <dcterms:created xsi:type="dcterms:W3CDTF">2021-10-28T15:40:00Z</dcterms:created>
  <dcterms:modified xsi:type="dcterms:W3CDTF">2022-10-20T12:11:00Z</dcterms:modified>
</cp:coreProperties>
</file>